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47" w:rsidRPr="00E37BC0" w:rsidRDefault="00FD1354" w:rsidP="00FD1354">
      <w:pPr>
        <w:ind w:left="-284" w:firstLine="284"/>
        <w:jc w:val="center"/>
        <w:rPr>
          <w:rFonts w:ascii="Times New Roman" w:hAnsi="Times New Roman" w:cs="Times New Roman"/>
          <w:b/>
          <w:color w:val="0000FF"/>
          <w:sz w:val="36"/>
          <w:szCs w:val="36"/>
          <w:u w:val="single"/>
        </w:rPr>
      </w:pPr>
      <w:r w:rsidRPr="00FD1354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4B706" wp14:editId="1BEE35A0">
                <wp:simplePos x="0" y="0"/>
                <wp:positionH relativeFrom="column">
                  <wp:posOffset>4776470</wp:posOffset>
                </wp:positionH>
                <wp:positionV relativeFrom="paragraph">
                  <wp:posOffset>-207645</wp:posOffset>
                </wp:positionV>
                <wp:extent cx="1643380" cy="3429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354" w:rsidRPr="00FD1354" w:rsidRDefault="00FD1354" w:rsidP="00FD135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D135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риложение №2</w:t>
                            </w:r>
                          </w:p>
                          <w:p w:rsidR="00FD1354" w:rsidRDefault="00FD1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6.1pt;margin-top:-16.35pt;width:129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" stroked="f">
                <v:textbox>
                  <w:txbxContent>
                    <w:p w:rsidR="00FD1354" w:rsidRPr="00FD1354" w:rsidRDefault="00FD1354" w:rsidP="00FD135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D135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Приложение №2</w:t>
                      </w:r>
                    </w:p>
                    <w:p w:rsidR="00FD1354" w:rsidRDefault="00FD1354"/>
                  </w:txbxContent>
                </v:textbox>
              </v:shape>
            </w:pict>
          </mc:Fallback>
        </mc:AlternateContent>
      </w:r>
      <w:r w:rsidR="00562D47" w:rsidRPr="00562D47">
        <w:rPr>
          <w:rFonts w:ascii="Times New Roman" w:hAnsi="Times New Roman" w:cs="Times New Roman"/>
          <w:b/>
          <w:noProof/>
          <w:color w:val="0000FF"/>
          <w:sz w:val="36"/>
          <w:szCs w:val="36"/>
        </w:rPr>
        <w:drawing>
          <wp:inline distT="0" distB="0" distL="0" distR="0" wp14:anchorId="45AA53DE" wp14:editId="3260433E">
            <wp:extent cx="6030595" cy="61023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лион логотип 2017 Большо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0D" w:rsidRDefault="004A6AD9" w:rsidP="001F729F">
      <w:pPr>
        <w:pStyle w:val="a3"/>
        <w:jc w:val="center"/>
        <w:rPr>
          <w:rFonts w:ascii="Georgia" w:hAnsi="Georgia" w:cs="Times New Roman"/>
          <w:b/>
          <w:color w:val="000000" w:themeColor="text1"/>
          <w:sz w:val="32"/>
          <w:szCs w:val="32"/>
        </w:rPr>
      </w:pPr>
      <w:r w:rsidRPr="00FD1354">
        <w:rPr>
          <w:rFonts w:ascii="Georgia" w:hAnsi="Georgia" w:cs="Times New Roman"/>
          <w:b/>
          <w:color w:val="000000" w:themeColor="text1"/>
          <w:sz w:val="32"/>
          <w:szCs w:val="32"/>
        </w:rPr>
        <w:t xml:space="preserve">на </w:t>
      </w:r>
      <w:r w:rsidR="00613F0D" w:rsidRPr="00FD1354">
        <w:rPr>
          <w:rFonts w:ascii="Georgia" w:hAnsi="Georgia" w:cs="Times New Roman"/>
          <w:b/>
          <w:color w:val="000000" w:themeColor="text1"/>
          <w:sz w:val="32"/>
          <w:szCs w:val="32"/>
        </w:rPr>
        <w:t>декоратив</w:t>
      </w:r>
      <w:r w:rsidR="009F6982" w:rsidRPr="00FD1354">
        <w:rPr>
          <w:rFonts w:ascii="Georgia" w:hAnsi="Georgia" w:cs="Times New Roman"/>
          <w:b/>
          <w:color w:val="000000" w:themeColor="text1"/>
          <w:sz w:val="32"/>
          <w:szCs w:val="32"/>
        </w:rPr>
        <w:t>н</w:t>
      </w:r>
      <w:r w:rsidR="00613F0D" w:rsidRPr="00FD1354">
        <w:rPr>
          <w:rFonts w:ascii="Georgia" w:hAnsi="Georgia" w:cs="Times New Roman"/>
          <w:b/>
          <w:color w:val="000000" w:themeColor="text1"/>
          <w:sz w:val="32"/>
          <w:szCs w:val="32"/>
        </w:rPr>
        <w:t xml:space="preserve">ые </w:t>
      </w:r>
      <w:r w:rsidR="00FD1354" w:rsidRPr="00FD1354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3</w:t>
      </w:r>
      <w:r w:rsidR="00FD1354">
        <w:rPr>
          <w:rFonts w:ascii="Georgia" w:hAnsi="Georgia" w:cs="Times New Roman"/>
          <w:b/>
          <w:color w:val="000000" w:themeColor="text1"/>
          <w:sz w:val="32"/>
          <w:szCs w:val="32"/>
          <w:lang w:val="en-US"/>
        </w:rPr>
        <w:t xml:space="preserve">D </w:t>
      </w:r>
      <w:r w:rsidR="00FD1354">
        <w:rPr>
          <w:rFonts w:ascii="Georgia" w:hAnsi="Georgia" w:cs="Times New Roman"/>
          <w:b/>
          <w:color w:val="000000" w:themeColor="text1"/>
          <w:sz w:val="32"/>
          <w:szCs w:val="32"/>
        </w:rPr>
        <w:t>вставки</w:t>
      </w:r>
    </w:p>
    <w:p w:rsidR="00FD1354" w:rsidRPr="00FD1354" w:rsidRDefault="00FD1354" w:rsidP="001F729F">
      <w:pPr>
        <w:pStyle w:val="a3"/>
        <w:jc w:val="center"/>
        <w:rPr>
          <w:rFonts w:ascii="Georgia" w:hAnsi="Georgia" w:cs="Times New Roman"/>
          <w:b/>
          <w:color w:val="0000FF"/>
          <w:sz w:val="32"/>
          <w:szCs w:val="32"/>
        </w:rPr>
      </w:pPr>
    </w:p>
    <w:p w:rsidR="002B7E85" w:rsidRPr="00804E97" w:rsidRDefault="002B7E85" w:rsidP="001F729F">
      <w:pPr>
        <w:pStyle w:val="a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672"/>
        <w:gridCol w:w="3797"/>
        <w:gridCol w:w="3420"/>
      </w:tblGrid>
      <w:tr w:rsidR="00613F0D" w:rsidTr="00FD1354">
        <w:trPr>
          <w:trHeight w:val="566"/>
        </w:trPr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0D" w:rsidRPr="00613F0D" w:rsidRDefault="00613F0D" w:rsidP="00613F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екора</w:t>
            </w:r>
          </w:p>
        </w:tc>
        <w:tc>
          <w:tcPr>
            <w:tcW w:w="3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0D" w:rsidRPr="002B7E85" w:rsidRDefault="00613F0D" w:rsidP="00613F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имость декора под пленкой ПВХ</w:t>
            </w:r>
            <w:r w:rsidR="002B7E85" w:rsidRPr="002B7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B7E85" w:rsidRPr="002B7E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 шт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F0D" w:rsidRPr="00613F0D" w:rsidRDefault="00613F0D" w:rsidP="00613F0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имость декора п</w:t>
            </w:r>
            <w:bookmarkStart w:id="0" w:name="_GoBack"/>
            <w:bookmarkEnd w:id="0"/>
            <w:r w:rsidRPr="00613F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 верх пленки ПВХ</w:t>
            </w:r>
            <w:r w:rsidR="002B7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B7E85" w:rsidRPr="002B7E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 шт.</w:t>
            </w:r>
          </w:p>
        </w:tc>
      </w:tr>
      <w:tr w:rsidR="00613F0D" w:rsidTr="00F754C3">
        <w:trPr>
          <w:trHeight w:val="291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1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2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3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4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5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6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7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8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9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10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11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2B7E85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2B7E85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12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13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14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15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70</w:t>
            </w:r>
          </w:p>
        </w:tc>
      </w:tr>
      <w:tr w:rsidR="00613F0D" w:rsidTr="00F754C3">
        <w:trPr>
          <w:trHeight w:val="291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16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17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18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19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20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21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22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23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24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25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26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27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28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29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40</w:t>
            </w:r>
          </w:p>
        </w:tc>
      </w:tr>
      <w:tr w:rsidR="00613F0D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613F0D" w:rsidRDefault="00613F0D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30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F0D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0</w:t>
            </w:r>
          </w:p>
        </w:tc>
      </w:tr>
      <w:tr w:rsidR="00F754C3" w:rsidRPr="002B7E85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4C3" w:rsidRPr="00613F0D" w:rsidRDefault="00F754C3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3F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31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4C3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4C3" w:rsidRPr="00D206BA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70</w:t>
            </w:r>
          </w:p>
        </w:tc>
      </w:tr>
      <w:tr w:rsidR="00F754C3" w:rsidRPr="002B7E85" w:rsidTr="00F754C3">
        <w:trPr>
          <w:trHeight w:val="275"/>
        </w:trPr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4C3" w:rsidRPr="00F754C3" w:rsidRDefault="00F754C3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3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4C3" w:rsidRPr="00F754C3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4C3" w:rsidRPr="00F754C3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0</w:t>
            </w:r>
          </w:p>
        </w:tc>
      </w:tr>
      <w:tr w:rsidR="00F754C3" w:rsidTr="00F754C3">
        <w:trPr>
          <w:trHeight w:val="291"/>
        </w:trPr>
        <w:tc>
          <w:tcPr>
            <w:tcW w:w="2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4C3" w:rsidRPr="00613F0D" w:rsidRDefault="00F754C3" w:rsidP="00F754C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  <w:t>DR-3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4C3" w:rsidRPr="00F754C3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4C3" w:rsidRPr="00F754C3" w:rsidRDefault="005D47C5" w:rsidP="00F754C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0</w:t>
            </w:r>
          </w:p>
        </w:tc>
      </w:tr>
      <w:tr w:rsidR="00F754C3" w:rsidRPr="002B7E85" w:rsidTr="00FD1354">
        <w:trPr>
          <w:trHeight w:val="459"/>
        </w:trPr>
        <w:tc>
          <w:tcPr>
            <w:tcW w:w="9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54C3" w:rsidRPr="002B7E85" w:rsidRDefault="00F754C3" w:rsidP="002D271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613F0D" w:rsidRPr="002B7E85" w:rsidRDefault="00613F0D" w:rsidP="002B7E85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sectPr w:rsidR="00613F0D" w:rsidRPr="002B7E85" w:rsidSect="00B316FA">
      <w:footerReference w:type="default" r:id="rId10"/>
      <w:pgSz w:w="11906" w:h="16838"/>
      <w:pgMar w:top="567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C8" w:rsidRDefault="005D1FC8" w:rsidP="000601C8">
      <w:pPr>
        <w:spacing w:after="0" w:line="240" w:lineRule="auto"/>
      </w:pPr>
      <w:r>
        <w:separator/>
      </w:r>
    </w:p>
  </w:endnote>
  <w:endnote w:type="continuationSeparator" w:id="0">
    <w:p w:rsidR="005D1FC8" w:rsidRDefault="005D1FC8" w:rsidP="0006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741350"/>
      <w:docPartObj>
        <w:docPartGallery w:val="Page Numbers (Bottom of Page)"/>
        <w:docPartUnique/>
      </w:docPartObj>
    </w:sdtPr>
    <w:sdtEndPr/>
    <w:sdtContent>
      <w:p w:rsidR="005D1FC8" w:rsidRDefault="005D1FC8">
        <w:pPr>
          <w:pStyle w:val="a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53085C" wp14:editId="407479A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636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1FC8" w:rsidRDefault="00B82333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Автофигура 13" o:spid="_x0000_s1027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" strokecolor="#a5a5a5">
                  <v:textbox inset="0,0,0,0">
                    <w:txbxContent>
                      <w:p w:rsidR="005D1FC8" w:rsidRDefault="00B82333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C8" w:rsidRDefault="005D1FC8" w:rsidP="000601C8">
      <w:pPr>
        <w:spacing w:after="0" w:line="240" w:lineRule="auto"/>
      </w:pPr>
      <w:r>
        <w:separator/>
      </w:r>
    </w:p>
  </w:footnote>
  <w:footnote w:type="continuationSeparator" w:id="0">
    <w:p w:rsidR="005D1FC8" w:rsidRDefault="005D1FC8" w:rsidP="00060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874"/>
    <w:multiLevelType w:val="hybridMultilevel"/>
    <w:tmpl w:val="34AADC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F56AF"/>
    <w:multiLevelType w:val="hybridMultilevel"/>
    <w:tmpl w:val="34AA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55DE"/>
    <w:multiLevelType w:val="multilevel"/>
    <w:tmpl w:val="D3FAA7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516334E"/>
    <w:multiLevelType w:val="hybridMultilevel"/>
    <w:tmpl w:val="F2F4FBC6"/>
    <w:lvl w:ilvl="0" w:tplc="A8901534">
      <w:start w:val="1"/>
      <w:numFmt w:val="decimal"/>
      <w:lvlText w:val="%1"/>
      <w:lvlJc w:val="left"/>
      <w:pPr>
        <w:ind w:left="1440" w:hanging="360"/>
      </w:pPr>
      <w:rPr>
        <w:rFonts w:hint="default"/>
        <w:b/>
        <w:i w:val="0"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3815EB"/>
    <w:multiLevelType w:val="multilevel"/>
    <w:tmpl w:val="F474C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D0739AB"/>
    <w:multiLevelType w:val="multilevel"/>
    <w:tmpl w:val="44C48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3B87771"/>
    <w:multiLevelType w:val="multilevel"/>
    <w:tmpl w:val="E4567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5AA12E7"/>
    <w:multiLevelType w:val="multilevel"/>
    <w:tmpl w:val="C8F28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DA55530"/>
    <w:multiLevelType w:val="multilevel"/>
    <w:tmpl w:val="CD500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57E4ED7"/>
    <w:multiLevelType w:val="hybridMultilevel"/>
    <w:tmpl w:val="34AA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75920"/>
    <w:multiLevelType w:val="multilevel"/>
    <w:tmpl w:val="D402E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1FA55C7"/>
    <w:multiLevelType w:val="hybridMultilevel"/>
    <w:tmpl w:val="120CCF90"/>
    <w:lvl w:ilvl="0" w:tplc="52E6C47A">
      <w:start w:val="1"/>
      <w:numFmt w:val="decimal"/>
      <w:lvlText w:val="%1"/>
      <w:lvlJc w:val="left"/>
      <w:pPr>
        <w:ind w:left="108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2A5432"/>
    <w:multiLevelType w:val="multilevel"/>
    <w:tmpl w:val="9E06D0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B98408C"/>
    <w:multiLevelType w:val="hybridMultilevel"/>
    <w:tmpl w:val="D5F6CD8C"/>
    <w:lvl w:ilvl="0" w:tplc="FEF0E884">
      <w:start w:val="1"/>
      <w:numFmt w:val="decimal"/>
      <w:lvlText w:val="%1"/>
      <w:lvlJc w:val="left"/>
      <w:pPr>
        <w:ind w:left="720" w:hanging="360"/>
      </w:pPr>
      <w:rPr>
        <w:rFonts w:ascii="Georgia" w:eastAsiaTheme="minorHAnsi" w:hAnsi="Georgi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B05DC"/>
    <w:multiLevelType w:val="multilevel"/>
    <w:tmpl w:val="0BDC5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F7D2338"/>
    <w:multiLevelType w:val="hybridMultilevel"/>
    <w:tmpl w:val="96C0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017BA"/>
    <w:multiLevelType w:val="multilevel"/>
    <w:tmpl w:val="BD2E2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940F8F"/>
    <w:multiLevelType w:val="hybridMultilevel"/>
    <w:tmpl w:val="3F3E8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5E58B5"/>
    <w:multiLevelType w:val="multilevel"/>
    <w:tmpl w:val="BC14D8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F7C70C0"/>
    <w:multiLevelType w:val="hybridMultilevel"/>
    <w:tmpl w:val="34AA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F08D0"/>
    <w:multiLevelType w:val="hybridMultilevel"/>
    <w:tmpl w:val="71EE1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BD4E5C"/>
    <w:multiLevelType w:val="multilevel"/>
    <w:tmpl w:val="A6EE8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50225FD"/>
    <w:multiLevelType w:val="hybridMultilevel"/>
    <w:tmpl w:val="4ACE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A5F5B"/>
    <w:multiLevelType w:val="multilevel"/>
    <w:tmpl w:val="EA544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8B74C88"/>
    <w:multiLevelType w:val="hybridMultilevel"/>
    <w:tmpl w:val="1B3A074C"/>
    <w:lvl w:ilvl="0" w:tplc="4D4CE648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"/>
  </w:num>
  <w:num w:numId="4">
    <w:abstractNumId w:val="9"/>
  </w:num>
  <w:num w:numId="5">
    <w:abstractNumId w:val="19"/>
  </w:num>
  <w:num w:numId="6">
    <w:abstractNumId w:val="0"/>
  </w:num>
  <w:num w:numId="7">
    <w:abstractNumId w:val="13"/>
  </w:num>
  <w:num w:numId="8">
    <w:abstractNumId w:val="11"/>
  </w:num>
  <w:num w:numId="9">
    <w:abstractNumId w:val="3"/>
  </w:num>
  <w:num w:numId="10">
    <w:abstractNumId w:val="23"/>
  </w:num>
  <w:num w:numId="11">
    <w:abstractNumId w:val="7"/>
  </w:num>
  <w:num w:numId="12">
    <w:abstractNumId w:val="14"/>
  </w:num>
  <w:num w:numId="13">
    <w:abstractNumId w:val="21"/>
  </w:num>
  <w:num w:numId="14">
    <w:abstractNumId w:val="10"/>
  </w:num>
  <w:num w:numId="15">
    <w:abstractNumId w:val="20"/>
  </w:num>
  <w:num w:numId="16">
    <w:abstractNumId w:val="17"/>
  </w:num>
  <w:num w:numId="17">
    <w:abstractNumId w:val="22"/>
  </w:num>
  <w:num w:numId="18">
    <w:abstractNumId w:val="4"/>
  </w:num>
  <w:num w:numId="19">
    <w:abstractNumId w:val="18"/>
  </w:num>
  <w:num w:numId="20">
    <w:abstractNumId w:val="2"/>
  </w:num>
  <w:num w:numId="21">
    <w:abstractNumId w:val="6"/>
  </w:num>
  <w:num w:numId="22">
    <w:abstractNumId w:val="8"/>
  </w:num>
  <w:num w:numId="23">
    <w:abstractNumId w:val="5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DB"/>
    <w:rsid w:val="0000231E"/>
    <w:rsid w:val="00034E01"/>
    <w:rsid w:val="00046C42"/>
    <w:rsid w:val="00050D23"/>
    <w:rsid w:val="000601C8"/>
    <w:rsid w:val="000739AA"/>
    <w:rsid w:val="00080B43"/>
    <w:rsid w:val="000922C5"/>
    <w:rsid w:val="000A51D6"/>
    <w:rsid w:val="000A60C1"/>
    <w:rsid w:val="000B0EE5"/>
    <w:rsid w:val="000C35B5"/>
    <w:rsid w:val="000E0A3A"/>
    <w:rsid w:val="000E4698"/>
    <w:rsid w:val="000F1A53"/>
    <w:rsid w:val="000F4107"/>
    <w:rsid w:val="00105861"/>
    <w:rsid w:val="0011639E"/>
    <w:rsid w:val="00121F1D"/>
    <w:rsid w:val="001226C1"/>
    <w:rsid w:val="00133F59"/>
    <w:rsid w:val="0013564D"/>
    <w:rsid w:val="00141BE1"/>
    <w:rsid w:val="0015274F"/>
    <w:rsid w:val="00153C90"/>
    <w:rsid w:val="00163A72"/>
    <w:rsid w:val="001752AD"/>
    <w:rsid w:val="001B5888"/>
    <w:rsid w:val="001F1AAD"/>
    <w:rsid w:val="001F3133"/>
    <w:rsid w:val="001F729F"/>
    <w:rsid w:val="00235391"/>
    <w:rsid w:val="00251885"/>
    <w:rsid w:val="00263351"/>
    <w:rsid w:val="00270EB4"/>
    <w:rsid w:val="00283412"/>
    <w:rsid w:val="0028463A"/>
    <w:rsid w:val="00291671"/>
    <w:rsid w:val="0029417B"/>
    <w:rsid w:val="00296785"/>
    <w:rsid w:val="002B39B2"/>
    <w:rsid w:val="002B736B"/>
    <w:rsid w:val="002B7E85"/>
    <w:rsid w:val="00316682"/>
    <w:rsid w:val="00335770"/>
    <w:rsid w:val="0037475E"/>
    <w:rsid w:val="00377214"/>
    <w:rsid w:val="00395F36"/>
    <w:rsid w:val="003D25D0"/>
    <w:rsid w:val="003E58EF"/>
    <w:rsid w:val="003F379D"/>
    <w:rsid w:val="003F4EB6"/>
    <w:rsid w:val="00434261"/>
    <w:rsid w:val="00450731"/>
    <w:rsid w:val="00451EE7"/>
    <w:rsid w:val="00456BE0"/>
    <w:rsid w:val="00475686"/>
    <w:rsid w:val="00477A12"/>
    <w:rsid w:val="004A6AD9"/>
    <w:rsid w:val="004B2659"/>
    <w:rsid w:val="004B79AB"/>
    <w:rsid w:val="004C5551"/>
    <w:rsid w:val="004F58E9"/>
    <w:rsid w:val="005119B2"/>
    <w:rsid w:val="0051721D"/>
    <w:rsid w:val="0052209C"/>
    <w:rsid w:val="00562D47"/>
    <w:rsid w:val="00594AE7"/>
    <w:rsid w:val="00595532"/>
    <w:rsid w:val="005A01CF"/>
    <w:rsid w:val="005C2FAB"/>
    <w:rsid w:val="005D1FC8"/>
    <w:rsid w:val="005D47C5"/>
    <w:rsid w:val="005D4A4E"/>
    <w:rsid w:val="005D4ACC"/>
    <w:rsid w:val="005E15B9"/>
    <w:rsid w:val="00613F0D"/>
    <w:rsid w:val="006235D3"/>
    <w:rsid w:val="00640D11"/>
    <w:rsid w:val="00643FEE"/>
    <w:rsid w:val="00670229"/>
    <w:rsid w:val="006870D3"/>
    <w:rsid w:val="00690DFD"/>
    <w:rsid w:val="006A2D2E"/>
    <w:rsid w:val="006C5199"/>
    <w:rsid w:val="006E60BA"/>
    <w:rsid w:val="00746633"/>
    <w:rsid w:val="00746786"/>
    <w:rsid w:val="00750AE6"/>
    <w:rsid w:val="0075596E"/>
    <w:rsid w:val="00765DD0"/>
    <w:rsid w:val="007879DB"/>
    <w:rsid w:val="007A6DCE"/>
    <w:rsid w:val="007B30D0"/>
    <w:rsid w:val="007F1632"/>
    <w:rsid w:val="0080241F"/>
    <w:rsid w:val="008042D6"/>
    <w:rsid w:val="00804E97"/>
    <w:rsid w:val="00836B80"/>
    <w:rsid w:val="00861722"/>
    <w:rsid w:val="008701F0"/>
    <w:rsid w:val="00871E62"/>
    <w:rsid w:val="008827E3"/>
    <w:rsid w:val="009031D0"/>
    <w:rsid w:val="00940D35"/>
    <w:rsid w:val="00944AAA"/>
    <w:rsid w:val="00977475"/>
    <w:rsid w:val="009869FA"/>
    <w:rsid w:val="009A3B4F"/>
    <w:rsid w:val="009B6A92"/>
    <w:rsid w:val="009F6982"/>
    <w:rsid w:val="00A12A1E"/>
    <w:rsid w:val="00A218A4"/>
    <w:rsid w:val="00A2323B"/>
    <w:rsid w:val="00A30D75"/>
    <w:rsid w:val="00A3604D"/>
    <w:rsid w:val="00A37326"/>
    <w:rsid w:val="00A414BA"/>
    <w:rsid w:val="00A451A7"/>
    <w:rsid w:val="00A51074"/>
    <w:rsid w:val="00A54204"/>
    <w:rsid w:val="00A579EB"/>
    <w:rsid w:val="00A756FA"/>
    <w:rsid w:val="00A91001"/>
    <w:rsid w:val="00A963B5"/>
    <w:rsid w:val="00AA582A"/>
    <w:rsid w:val="00AC2BD6"/>
    <w:rsid w:val="00AC32B8"/>
    <w:rsid w:val="00AC3F40"/>
    <w:rsid w:val="00AE2CE4"/>
    <w:rsid w:val="00AF5959"/>
    <w:rsid w:val="00AF6313"/>
    <w:rsid w:val="00B04F9C"/>
    <w:rsid w:val="00B12835"/>
    <w:rsid w:val="00B316FA"/>
    <w:rsid w:val="00B317AD"/>
    <w:rsid w:val="00B40DED"/>
    <w:rsid w:val="00B45166"/>
    <w:rsid w:val="00B71CA4"/>
    <w:rsid w:val="00B82333"/>
    <w:rsid w:val="00BB793E"/>
    <w:rsid w:val="00BC0E82"/>
    <w:rsid w:val="00BD4B7D"/>
    <w:rsid w:val="00BD6A64"/>
    <w:rsid w:val="00BE0B5D"/>
    <w:rsid w:val="00BE2237"/>
    <w:rsid w:val="00BE5567"/>
    <w:rsid w:val="00BE7CC7"/>
    <w:rsid w:val="00C153C4"/>
    <w:rsid w:val="00C2089F"/>
    <w:rsid w:val="00C26040"/>
    <w:rsid w:val="00C54645"/>
    <w:rsid w:val="00C6761B"/>
    <w:rsid w:val="00CA1581"/>
    <w:rsid w:val="00CC1ED8"/>
    <w:rsid w:val="00D15B15"/>
    <w:rsid w:val="00D16891"/>
    <w:rsid w:val="00D206BA"/>
    <w:rsid w:val="00D21D96"/>
    <w:rsid w:val="00D2242F"/>
    <w:rsid w:val="00D72B29"/>
    <w:rsid w:val="00D746F2"/>
    <w:rsid w:val="00D80512"/>
    <w:rsid w:val="00DD0C11"/>
    <w:rsid w:val="00DD1DFE"/>
    <w:rsid w:val="00DE7A9F"/>
    <w:rsid w:val="00E13FA2"/>
    <w:rsid w:val="00E35A4F"/>
    <w:rsid w:val="00E37BC0"/>
    <w:rsid w:val="00E410C6"/>
    <w:rsid w:val="00E654DF"/>
    <w:rsid w:val="00E670D2"/>
    <w:rsid w:val="00E860DB"/>
    <w:rsid w:val="00EA1B50"/>
    <w:rsid w:val="00EC5CE5"/>
    <w:rsid w:val="00ED51A3"/>
    <w:rsid w:val="00EF0D68"/>
    <w:rsid w:val="00EF7469"/>
    <w:rsid w:val="00F037AC"/>
    <w:rsid w:val="00F1208D"/>
    <w:rsid w:val="00F223A7"/>
    <w:rsid w:val="00F2707A"/>
    <w:rsid w:val="00F410D3"/>
    <w:rsid w:val="00F43A8E"/>
    <w:rsid w:val="00F55597"/>
    <w:rsid w:val="00F61557"/>
    <w:rsid w:val="00F73EA6"/>
    <w:rsid w:val="00F754C3"/>
    <w:rsid w:val="00F9048E"/>
    <w:rsid w:val="00FA052E"/>
    <w:rsid w:val="00FB141B"/>
    <w:rsid w:val="00FB5318"/>
    <w:rsid w:val="00FC0EC6"/>
    <w:rsid w:val="00FD1354"/>
    <w:rsid w:val="00FE7E24"/>
    <w:rsid w:val="00FF5DE8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E"/>
  </w:style>
  <w:style w:type="paragraph" w:styleId="1">
    <w:name w:val="heading 1"/>
    <w:basedOn w:val="a"/>
    <w:next w:val="a"/>
    <w:link w:val="10"/>
    <w:uiPriority w:val="9"/>
    <w:qFormat/>
    <w:rsid w:val="00A30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0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0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A30D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79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577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B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6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7F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60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01C8"/>
  </w:style>
  <w:style w:type="paragraph" w:styleId="ab">
    <w:name w:val="footer"/>
    <w:basedOn w:val="a"/>
    <w:link w:val="ac"/>
    <w:uiPriority w:val="99"/>
    <w:unhideWhenUsed/>
    <w:rsid w:val="00060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1C8"/>
  </w:style>
  <w:style w:type="paragraph" w:styleId="ad">
    <w:name w:val="footnote text"/>
    <w:basedOn w:val="a"/>
    <w:link w:val="ae"/>
    <w:uiPriority w:val="99"/>
    <w:semiHidden/>
    <w:unhideWhenUsed/>
    <w:rsid w:val="0088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27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E"/>
  </w:style>
  <w:style w:type="paragraph" w:styleId="1">
    <w:name w:val="heading 1"/>
    <w:basedOn w:val="a"/>
    <w:next w:val="a"/>
    <w:link w:val="10"/>
    <w:uiPriority w:val="9"/>
    <w:qFormat/>
    <w:rsid w:val="00A30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0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0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A30D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79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577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B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6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7F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60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01C8"/>
  </w:style>
  <w:style w:type="paragraph" w:styleId="ab">
    <w:name w:val="footer"/>
    <w:basedOn w:val="a"/>
    <w:link w:val="ac"/>
    <w:uiPriority w:val="99"/>
    <w:unhideWhenUsed/>
    <w:rsid w:val="00060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1C8"/>
  </w:style>
  <w:style w:type="paragraph" w:styleId="ad">
    <w:name w:val="footnote text"/>
    <w:basedOn w:val="a"/>
    <w:link w:val="ae"/>
    <w:uiPriority w:val="99"/>
    <w:semiHidden/>
    <w:unhideWhenUsed/>
    <w:rsid w:val="0088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2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3813-E9D1-4C41-A95D-10BCB831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r1</cp:lastModifiedBy>
  <cp:revision>3</cp:revision>
  <cp:lastPrinted>2017-08-18T07:48:00Z</cp:lastPrinted>
  <dcterms:created xsi:type="dcterms:W3CDTF">2020-10-01T03:04:00Z</dcterms:created>
  <dcterms:modified xsi:type="dcterms:W3CDTF">2022-03-31T06:33:00Z</dcterms:modified>
</cp:coreProperties>
</file>